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53302305" w:rsidR="008A6AF9" w:rsidRDefault="00C814F9" w:rsidP="00C814F9">
      <w:pPr>
        <w:pStyle w:val="Title"/>
      </w:pPr>
      <w:r>
        <w:t xml:space="preserve">Example Role Description: </w:t>
      </w:r>
      <w:r w:rsidR="00350204">
        <w:t xml:space="preserve">Digital Preservation </w:t>
      </w:r>
      <w:r w:rsidR="00E45802">
        <w:t>Archivist or Librarian</w:t>
      </w:r>
    </w:p>
    <w:p w14:paraId="011D1858" w14:textId="543B918E" w:rsidR="00484B5B" w:rsidRDefault="00484B5B" w:rsidP="00484B5B"/>
    <w:p w14:paraId="0C4BC729" w14:textId="7725163F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F21F67">
        <w:t>presents</w:t>
      </w:r>
      <w:r>
        <w:t xml:space="preserve"> the competencies </w:t>
      </w:r>
      <w:r w:rsidR="007C2B55">
        <w:t xml:space="preserve">someone in a role such as </w:t>
      </w:r>
      <w:r w:rsidR="00335DCB">
        <w:t xml:space="preserve">a </w:t>
      </w:r>
      <w:r w:rsidR="007C2B55">
        <w:t xml:space="preserve">“Digital Preservation </w:t>
      </w:r>
      <w:r w:rsidR="00E45802">
        <w:t>Archivist or Librarian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E34A7A">
        <w:t>some experience in the position</w:t>
      </w:r>
      <w:r>
        <w:t>.</w:t>
      </w:r>
      <w:r w:rsidR="007C2B55">
        <w:t xml:space="preserve"> Here “Digital Preservation </w:t>
      </w:r>
      <w:r w:rsidR="00E45802">
        <w:t>Archivist or Librarian</w:t>
      </w:r>
      <w:r w:rsidR="007C2B55">
        <w:t xml:space="preserve">” is used to describe a </w:t>
      </w:r>
      <w:r w:rsidR="00E45802">
        <w:t>practitioner with at least 3-5 years’ experience working in digital preservation who has some more senior responsibilities such as line management of staff or developing processes and approaches to digital preservation</w:t>
      </w:r>
      <w:r w:rsidR="007C2B55">
        <w:t xml:space="preserve">. When hiring </w:t>
      </w:r>
      <w:r w:rsidR="00F21F67">
        <w:t>for</w:t>
      </w:r>
      <w:r w:rsidR="007C2B55">
        <w:t xml:space="preserve"> such a role</w:t>
      </w:r>
      <w:r w:rsidR="00F21F67">
        <w:t>,</w:t>
      </w:r>
      <w:r w:rsidR="007C2B55">
        <w:t xml:space="preserve"> it would be expected that applicants would have some but not </w:t>
      </w:r>
      <w:r w:rsidR="003B7019">
        <w:t xml:space="preserve">all of the skills </w:t>
      </w:r>
      <w:r w:rsidR="00335DCB">
        <w:t>and that they might build the full set of skills described here over time.</w:t>
      </w:r>
    </w:p>
    <w:p w14:paraId="68389D1A" w14:textId="5EEFCF2D" w:rsidR="003B7019" w:rsidRDefault="003B7019" w:rsidP="00484B5B"/>
    <w:tbl>
      <w:tblPr>
        <w:tblW w:w="5082" w:type="pct"/>
        <w:tblLook w:val="04A0" w:firstRow="1" w:lastRow="0" w:firstColumn="1" w:lastColumn="0" w:noHBand="0" w:noVBand="1"/>
      </w:tblPr>
      <w:tblGrid>
        <w:gridCol w:w="1754"/>
        <w:gridCol w:w="440"/>
        <w:gridCol w:w="1659"/>
        <w:gridCol w:w="1023"/>
        <w:gridCol w:w="1388"/>
        <w:gridCol w:w="4363"/>
      </w:tblGrid>
      <w:tr w:rsidR="00E45802" w:rsidRPr="00E45802" w14:paraId="15FFDC1C" w14:textId="77777777" w:rsidTr="00107B39">
        <w:trPr>
          <w:trHeight w:val="30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106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7FF" w14:textId="59F0C355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327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033" w14:textId="30DFC9C1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6F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EF2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E45802" w:rsidRPr="00E45802" w14:paraId="29BA5340" w14:textId="77777777" w:rsidTr="00107B39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3ABCAC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08E2AE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90FA845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13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B47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84A" w14:textId="05D6D0EF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Applies organizational digital preservation policies to practice, and can provide input to the development of policies </w:t>
            </w:r>
          </w:p>
        </w:tc>
      </w:tr>
      <w:tr w:rsidR="00E45802" w:rsidRPr="00E45802" w14:paraId="2CBE5FE9" w14:textId="77777777" w:rsidTr="00107B39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51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151186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F22C712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D3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E8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558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pplies risk management techniques to assess risks and vulnerabilities of digital content and technologies to inform preservation planning activities</w:t>
            </w:r>
          </w:p>
        </w:tc>
      </w:tr>
      <w:tr w:rsidR="00E45802" w:rsidRPr="00E45802" w14:paraId="18FAA1FF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74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EC04DA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26FE0D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53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73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F02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Familiar with managing resources within a budget, and understands key costs of digital preservation</w:t>
            </w:r>
          </w:p>
        </w:tc>
      </w:tr>
      <w:tr w:rsidR="00E45802" w:rsidRPr="00E45802" w14:paraId="497C2A63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74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FF754F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E82BF6C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79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71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CAB" w14:textId="4CE5D11C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effectively act as a line manager, and is able to provide input to staff recruitment </w:t>
            </w:r>
          </w:p>
        </w:tc>
      </w:tr>
      <w:tr w:rsidR="00E45802" w:rsidRPr="00E45802" w14:paraId="353040E2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EFA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35FE14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0517EC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CEB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42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46E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mplements strategy using suitable project planning and management techniques</w:t>
            </w:r>
          </w:p>
        </w:tc>
      </w:tr>
      <w:tr w:rsidR="00E45802" w:rsidRPr="00E45802" w14:paraId="769AE895" w14:textId="77777777" w:rsidTr="00107B39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FE89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D729ED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1448C7B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D27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9E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65A" w14:textId="1C918CB6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ssesses issues and plans actions to address them, prioritizing and delegating tasks where needed, using analytical and problem-solving skills</w:t>
            </w:r>
          </w:p>
        </w:tc>
      </w:tr>
      <w:tr w:rsidR="00E45802" w:rsidRPr="00E45802" w14:paraId="0B1D223D" w14:textId="77777777" w:rsidTr="00107B39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FD99DA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A82F84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D7C5E84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EC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7EF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761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ommunicates about work effectively, both verbally and in written formats, including preparing reports and giving presentations </w:t>
            </w:r>
          </w:p>
        </w:tc>
      </w:tr>
      <w:tr w:rsidR="00E45802" w:rsidRPr="00E45802" w14:paraId="6564E419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2425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7F2A32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26A68AF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70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CF2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3226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Works effectively as part of a team</w:t>
            </w:r>
          </w:p>
        </w:tc>
      </w:tr>
      <w:tr w:rsidR="00E45802" w:rsidRPr="00E45802" w14:paraId="43CF6B4A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7C8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DA8508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D25576D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66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C1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81B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identify key stakeholders of organization, and undertake or apply findings of stakeholder analysis </w:t>
            </w:r>
          </w:p>
        </w:tc>
      </w:tr>
      <w:tr w:rsidR="00E45802" w:rsidRPr="00E45802" w14:paraId="61480BA4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DAA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6F86B0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2D9E2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FD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7C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75C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identify key user groups of organization, and undertake or apply findings of user needs analysis </w:t>
            </w:r>
          </w:p>
        </w:tc>
      </w:tr>
      <w:tr w:rsidR="00E45802" w:rsidRPr="00E45802" w14:paraId="6F9EFD51" w14:textId="77777777" w:rsidTr="00107B39">
        <w:trPr>
          <w:trHeight w:val="497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DC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1923CF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23ABD3A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BE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E55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54D" w14:textId="30F98465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dentifies and builds relationships with key personnel who can help support digital preservation, raising awareness of digital preservation issues</w:t>
            </w:r>
            <w:r w:rsidR="00107B39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activities </w:t>
            </w:r>
          </w:p>
        </w:tc>
      </w:tr>
      <w:tr w:rsidR="00E45802" w:rsidRPr="00E45802" w14:paraId="11BD5C61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FE2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EB8744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DB13F21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F8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71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3A1" w14:textId="3782892C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upports, facilitat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or collaborates on training courses or sessions </w:t>
            </w:r>
          </w:p>
        </w:tc>
      </w:tr>
      <w:tr w:rsidR="00E45802" w:rsidRPr="00E45802" w14:paraId="2CBA4E8A" w14:textId="77777777" w:rsidTr="00107B39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B68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F9F2E5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8C23B70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247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90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136" w14:textId="7D5D8893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roduces documentation for specific processes and procedures and maintains metrics for relevant preservation activities.</w:t>
            </w:r>
          </w:p>
        </w:tc>
      </w:tr>
      <w:tr w:rsidR="002471FD" w:rsidRPr="00E45802" w14:paraId="113FC504" w14:textId="77777777" w:rsidTr="00107B39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263C74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8E07250" w14:textId="0CD29B4D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58E5582" w14:textId="3C9182CC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308" w14:textId="65516A1A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57A" w14:textId="2E4D35C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1C4F" w14:textId="60A48AA7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with a range of software tools and systems</w:t>
            </w:r>
          </w:p>
        </w:tc>
      </w:tr>
      <w:tr w:rsidR="002471FD" w:rsidRPr="00E45802" w14:paraId="55B460B3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DFEA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31BF1B6" w14:textId="6874440D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21478E1" w14:textId="3ADFBC9A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3E8F" w14:textId="75A37F4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73C" w14:textId="60975C74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FC4" w14:textId="5B31FDFC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the basics of programming, 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veloping algorithms, and how it</w:t>
            </w:r>
            <w:r w:rsidR="00090ACF">
              <w:rPr>
                <w:rFonts w:ascii="Calibri" w:hAnsi="Calibri" w:cs="Calibri"/>
                <w:color w:val="000000"/>
              </w:rPr>
              <w:t xml:space="preserve"> is</w:t>
            </w:r>
            <w:r>
              <w:rPr>
                <w:rFonts w:ascii="Calibri" w:hAnsi="Calibri" w:cs="Calibri"/>
                <w:color w:val="000000"/>
              </w:rPr>
              <w:t xml:space="preserve"> used to support digital preservation </w:t>
            </w:r>
          </w:p>
        </w:tc>
      </w:tr>
      <w:tr w:rsidR="002471FD" w:rsidRPr="00E45802" w14:paraId="4FB7CED2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759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41EA597D" w14:textId="6993AE7E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5677E72D" w14:textId="619A0A7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9039" w14:textId="6D913AC5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C39C" w14:textId="77887DD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F689" w14:textId="4A509F0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and contributes to the procurement of digital preservation systems and services</w:t>
            </w:r>
          </w:p>
        </w:tc>
      </w:tr>
      <w:tr w:rsidR="002471FD" w:rsidRPr="00E45802" w14:paraId="7653B118" w14:textId="77777777" w:rsidTr="00107B39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A19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134A291" w14:textId="2EEDFE0E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B4D8B71" w14:textId="32E1DC5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DC8" w14:textId="0ECB76FA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02F" w14:textId="4F173E80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DC56" w14:textId="3D5F5558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 to storage and back-up</w:t>
            </w:r>
          </w:p>
        </w:tc>
      </w:tr>
      <w:tr w:rsidR="002471FD" w:rsidRPr="00E45802" w14:paraId="6F6E10CE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EE78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87211BD" w14:textId="4C55A719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B1F5694" w14:textId="2A331357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A37" w14:textId="4DCB9AE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0A3" w14:textId="7F8A03D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C331" w14:textId="77240787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how organization manages information security and can liaise with IT colleagues to identify issues and solutions</w:t>
            </w:r>
          </w:p>
        </w:tc>
      </w:tr>
      <w:tr w:rsidR="002471FD" w:rsidRPr="00E45802" w14:paraId="4D5539C1" w14:textId="77777777" w:rsidTr="00107B39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F27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9F17FCC" w14:textId="403D0935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0C08CDA" w14:textId="3BE7363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591" w14:textId="7C63FBE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BBB" w14:textId="7B8A93A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18AC" w14:textId="4288CE41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of workflows for processing digital content, carries out quality assurance, and tests new or proposed workflows</w:t>
            </w:r>
          </w:p>
        </w:tc>
      </w:tr>
      <w:tr w:rsidR="002471FD" w:rsidRPr="00E45802" w14:paraId="49FCDA7B" w14:textId="77777777" w:rsidTr="00107B39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9956E97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4C069A6" w14:textId="3CE6652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4A1FA7D" w14:textId="27B57AD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0EA" w14:textId="49A7C4B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C17" w14:textId="0D4FDE55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B933" w14:textId="475CA9A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s processes and procedures in line with organizational policy, identifying and documenting legal rights and responsibilities relating to digital content </w:t>
            </w:r>
          </w:p>
        </w:tc>
      </w:tr>
      <w:tr w:rsidR="002471FD" w:rsidRPr="00E45802" w14:paraId="6B813C90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B64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262927B" w14:textId="43D8B192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A9A202C" w14:textId="6E68C6B3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743" w14:textId="24066091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68F" w14:textId="31459A4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842" w14:textId="69B2B31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common approaches or methods of measuring environmental impact of digital preservation </w:t>
            </w:r>
          </w:p>
        </w:tc>
      </w:tr>
      <w:tr w:rsidR="002471FD" w:rsidRPr="00E45802" w14:paraId="6F4B5671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502E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BF9D5E5" w14:textId="466F3016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8F7C39" w14:textId="0AE5AB4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BDD" w14:textId="40EAFE29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039" w14:textId="3CA4FCA1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1CF9" w14:textId="65BE24BA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issues relating to inclusion and diversity connected to digital preservation</w:t>
            </w:r>
          </w:p>
        </w:tc>
      </w:tr>
      <w:tr w:rsidR="002471FD" w:rsidRPr="00E45802" w14:paraId="22DF0F7D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30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1F23E55" w14:textId="2607C69E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54DEB7E" w14:textId="324F492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57B" w14:textId="24DF4EEB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F2D" w14:textId="1C329FE0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B5FB" w14:textId="7E4CDB5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considered and applied ethical approaches to digital preservation activities</w:t>
            </w:r>
          </w:p>
        </w:tc>
      </w:tr>
      <w:tr w:rsidR="002471FD" w:rsidRPr="00E45802" w14:paraId="716C105E" w14:textId="77777777" w:rsidTr="00107B39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261F5D1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32030BC" w14:textId="7EC416A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4FA8605" w14:textId="705B7FAE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2F7" w14:textId="46B82080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D62D" w14:textId="0B66228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4D59" w14:textId="18B1D78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selection and implementation of relevant metadata standards and captures/creates metadata in line with those standards</w:t>
            </w:r>
          </w:p>
        </w:tc>
      </w:tr>
      <w:tr w:rsidR="002471FD" w:rsidRPr="00E45802" w14:paraId="65A5CF5F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D97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CEF72B0" w14:textId="15436C52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90F9637" w14:textId="387E13A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25F" w14:textId="5D58F1E4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0E9" w14:textId="3B4A0B23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31C8" w14:textId="0A924AC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relevant information management principles are incorporated into digital preservation activities</w:t>
            </w:r>
          </w:p>
        </w:tc>
      </w:tr>
      <w:tr w:rsidR="002471FD" w:rsidRPr="00E45802" w14:paraId="358895FF" w14:textId="77777777" w:rsidTr="00107B39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6A52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8289A77" w14:textId="39C21E1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8BA966E" w14:textId="6A5291BE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D393" w14:textId="3E31656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189" w14:textId="7D92EA0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F42A" w14:textId="2AC2C027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uitable approaches for preserving digital content and collections, ensuring they are applied and implemented through appropriate workflows and actions</w:t>
            </w:r>
          </w:p>
        </w:tc>
      </w:tr>
      <w:tr w:rsidR="002471FD" w:rsidRPr="00E45802" w14:paraId="09F4B5E7" w14:textId="77777777" w:rsidTr="00107B39">
        <w:trPr>
          <w:trHeight w:val="62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DF4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9C2CD13" w14:textId="4E4C122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14206CD" w14:textId="6337D42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974" w14:textId="77BE8E13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EF6" w14:textId="6C1DD75A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125A" w14:textId="6500B6A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tandards and/or models to guide the development of the organization’s approach to digital preservation, and implements them through processes and procedures</w:t>
            </w:r>
          </w:p>
        </w:tc>
      </w:tr>
      <w:tr w:rsidR="002471FD" w:rsidRPr="00E45802" w14:paraId="78865A2D" w14:textId="77777777" w:rsidTr="00107B39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308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993A1A8" w14:textId="5024E83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FAD62E6" w14:textId="5D5B699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C96" w14:textId="5011645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A38" w14:textId="20560CAD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D7A" w14:textId="15E1C49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and implementation of services for the provision of access to digital content</w:t>
            </w:r>
          </w:p>
        </w:tc>
      </w:tr>
    </w:tbl>
    <w:p w14:paraId="035E700F" w14:textId="77777777" w:rsidR="00C814F9" w:rsidRPr="00C814F9" w:rsidRDefault="00C814F9" w:rsidP="00107B3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38AC" w14:textId="77777777" w:rsidR="00C537A0" w:rsidRDefault="00C537A0" w:rsidP="00C814F9">
      <w:pPr>
        <w:spacing w:line="240" w:lineRule="auto"/>
      </w:pPr>
      <w:r>
        <w:separator/>
      </w:r>
    </w:p>
  </w:endnote>
  <w:endnote w:type="continuationSeparator" w:id="0">
    <w:p w14:paraId="701C7190" w14:textId="77777777" w:rsidR="00C537A0" w:rsidRDefault="00C537A0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7BE3" w14:textId="77777777" w:rsidR="00C537A0" w:rsidRDefault="00C537A0" w:rsidP="00C814F9">
      <w:pPr>
        <w:spacing w:line="240" w:lineRule="auto"/>
      </w:pPr>
      <w:r>
        <w:separator/>
      </w:r>
    </w:p>
  </w:footnote>
  <w:footnote w:type="continuationSeparator" w:id="0">
    <w:p w14:paraId="01163449" w14:textId="77777777" w:rsidR="00C537A0" w:rsidRDefault="00C537A0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551"/>
    <w:rsid w:val="00045716"/>
    <w:rsid w:val="00090ACF"/>
    <w:rsid w:val="00106F05"/>
    <w:rsid w:val="00107B39"/>
    <w:rsid w:val="00120AA5"/>
    <w:rsid w:val="001A7902"/>
    <w:rsid w:val="002471FD"/>
    <w:rsid w:val="00285AFE"/>
    <w:rsid w:val="00335DCB"/>
    <w:rsid w:val="00350204"/>
    <w:rsid w:val="00380344"/>
    <w:rsid w:val="003B7019"/>
    <w:rsid w:val="00484B5B"/>
    <w:rsid w:val="004A2867"/>
    <w:rsid w:val="004C4BAE"/>
    <w:rsid w:val="0051077F"/>
    <w:rsid w:val="005224C0"/>
    <w:rsid w:val="005F4568"/>
    <w:rsid w:val="00790071"/>
    <w:rsid w:val="007A02A8"/>
    <w:rsid w:val="007C2784"/>
    <w:rsid w:val="007C2B55"/>
    <w:rsid w:val="007E66C7"/>
    <w:rsid w:val="008609D2"/>
    <w:rsid w:val="008A316E"/>
    <w:rsid w:val="008A6AF9"/>
    <w:rsid w:val="008B20D8"/>
    <w:rsid w:val="008C4533"/>
    <w:rsid w:val="00903DA2"/>
    <w:rsid w:val="00907E69"/>
    <w:rsid w:val="009660E2"/>
    <w:rsid w:val="00AD37A5"/>
    <w:rsid w:val="00B53250"/>
    <w:rsid w:val="00B638E7"/>
    <w:rsid w:val="00C25E3E"/>
    <w:rsid w:val="00C537A0"/>
    <w:rsid w:val="00C814F9"/>
    <w:rsid w:val="00CD5BEC"/>
    <w:rsid w:val="00CD6FC9"/>
    <w:rsid w:val="00D23A14"/>
    <w:rsid w:val="00D834B2"/>
    <w:rsid w:val="00D94967"/>
    <w:rsid w:val="00DA27C6"/>
    <w:rsid w:val="00E34A7A"/>
    <w:rsid w:val="00E45802"/>
    <w:rsid w:val="00E83FB9"/>
    <w:rsid w:val="00F2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11</cp:revision>
  <dcterms:created xsi:type="dcterms:W3CDTF">2022-06-13T11:14:00Z</dcterms:created>
  <dcterms:modified xsi:type="dcterms:W3CDTF">2022-08-30T13:04:00Z</dcterms:modified>
</cp:coreProperties>
</file>